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0E" w:rsidRPr="00D12B39" w:rsidRDefault="009D3E0E" w:rsidP="008924A8">
      <w:pPr>
        <w:spacing w:before="80" w:after="0" w:line="312" w:lineRule="auto"/>
        <w:ind w:firstLine="720"/>
        <w:jc w:val="both"/>
        <w:rPr>
          <w:rFonts w:cs="Times New Roman"/>
          <w:b/>
          <w:shd w:val="clear" w:color="auto" w:fill="FFFFFF"/>
        </w:rPr>
      </w:pPr>
      <w:r w:rsidRPr="00D12B39">
        <w:rPr>
          <w:rFonts w:cs="Times New Roman"/>
          <w:b/>
          <w:shd w:val="clear" w:color="auto" w:fill="FFFFFF"/>
        </w:rPr>
        <w:t>LỄ TIẾP NHẬN THIẾT BỊ DẠY HỌC</w:t>
      </w:r>
      <w:r w:rsidR="00752331" w:rsidRPr="00D12B39">
        <w:rPr>
          <w:rFonts w:cs="Times New Roman"/>
          <w:b/>
          <w:shd w:val="clear" w:color="auto" w:fill="FFFFFF"/>
        </w:rPr>
        <w:t xml:space="preserve"> </w:t>
      </w:r>
      <w:r w:rsidR="00A26737" w:rsidRPr="00D12B39">
        <w:rPr>
          <w:rFonts w:cs="Times New Roman"/>
          <w:b/>
          <w:shd w:val="clear" w:color="auto" w:fill="FFFFFF"/>
        </w:rPr>
        <w:t xml:space="preserve"> NĂM HỌC 2022-2023</w:t>
      </w:r>
    </w:p>
    <w:p w:rsidR="002853FF" w:rsidRPr="00D12B39" w:rsidRDefault="002853FF" w:rsidP="008924A8">
      <w:pPr>
        <w:pStyle w:val="NormalWeb"/>
        <w:shd w:val="clear" w:color="auto" w:fill="FFFFFF"/>
        <w:spacing w:before="80" w:beforeAutospacing="0" w:after="0" w:afterAutospacing="0" w:line="312" w:lineRule="auto"/>
        <w:ind w:firstLine="720"/>
        <w:jc w:val="both"/>
        <w:rPr>
          <w:sz w:val="32"/>
          <w:szCs w:val="32"/>
        </w:rPr>
      </w:pPr>
    </w:p>
    <w:p w:rsidR="00C44746" w:rsidRPr="00D12B39" w:rsidRDefault="005E224C" w:rsidP="008924A8">
      <w:pPr>
        <w:pStyle w:val="NormalWeb"/>
        <w:shd w:val="clear" w:color="auto" w:fill="FFFFFF"/>
        <w:spacing w:before="80" w:beforeAutospacing="0" w:after="0" w:afterAutospacing="0" w:line="312" w:lineRule="auto"/>
        <w:ind w:firstLine="720"/>
        <w:jc w:val="both"/>
        <w:rPr>
          <w:sz w:val="32"/>
          <w:szCs w:val="32"/>
        </w:rPr>
      </w:pPr>
      <w:r w:rsidRPr="00D12B39">
        <w:rPr>
          <w:sz w:val="32"/>
          <w:szCs w:val="32"/>
          <w:lang w:val="vi-VN"/>
        </w:rPr>
        <w:t xml:space="preserve">Sau khi sáp nhập, xã Quyết Tiến </w:t>
      </w:r>
      <w:r w:rsidR="00C44746" w:rsidRPr="00D12B39">
        <w:rPr>
          <w:sz w:val="32"/>
          <w:szCs w:val="32"/>
        </w:rPr>
        <w:t>mặc dù đối mặt với nhiều khó khăn, thách thức, song đối với Giáo dục và Đào tạo</w:t>
      </w:r>
      <w:r w:rsidR="00352D59" w:rsidRPr="00D12B39">
        <w:rPr>
          <w:sz w:val="32"/>
          <w:szCs w:val="32"/>
        </w:rPr>
        <w:t xml:space="preserve"> luôn được </w:t>
      </w:r>
      <w:r w:rsidR="00822CB2" w:rsidRPr="00D12B39">
        <w:rPr>
          <w:sz w:val="32"/>
          <w:szCs w:val="32"/>
        </w:rPr>
        <w:t xml:space="preserve">sự </w:t>
      </w:r>
      <w:r w:rsidR="00352D59" w:rsidRPr="00D12B39">
        <w:rPr>
          <w:sz w:val="32"/>
          <w:szCs w:val="32"/>
        </w:rPr>
        <w:t xml:space="preserve">quan tâm của các cấp lãnh đạo huyện ủy, UBND huyện; </w:t>
      </w:r>
      <w:r w:rsidR="00C44746" w:rsidRPr="00D12B39">
        <w:rPr>
          <w:sz w:val="32"/>
          <w:szCs w:val="32"/>
        </w:rPr>
        <w:t>các cấp ủy đảng, chính quyền địa phương</w:t>
      </w:r>
      <w:r w:rsidR="00822CB2" w:rsidRPr="00D12B39">
        <w:rPr>
          <w:sz w:val="32"/>
          <w:szCs w:val="32"/>
        </w:rPr>
        <w:t>; Phòng GD&amp;ĐT</w:t>
      </w:r>
      <w:r w:rsidR="00C44746" w:rsidRPr="00D12B39">
        <w:rPr>
          <w:sz w:val="32"/>
          <w:szCs w:val="32"/>
        </w:rPr>
        <w:t xml:space="preserve"> đã </w:t>
      </w:r>
      <w:r w:rsidR="00C44746" w:rsidRPr="00D12B39">
        <w:rPr>
          <w:sz w:val="32"/>
          <w:szCs w:val="32"/>
          <w:lang w:val="vi-VN"/>
        </w:rPr>
        <w:t>ưu tiên huy động mọi nguồn lực</w:t>
      </w:r>
      <w:r w:rsidR="00C44746" w:rsidRPr="00D12B39">
        <w:rPr>
          <w:sz w:val="32"/>
          <w:szCs w:val="32"/>
        </w:rPr>
        <w:t xml:space="preserve"> đầu tư </w:t>
      </w:r>
      <w:r w:rsidR="00822CB2" w:rsidRPr="00D12B39">
        <w:rPr>
          <w:sz w:val="32"/>
          <w:szCs w:val="32"/>
        </w:rPr>
        <w:t>CSVC</w:t>
      </w:r>
      <w:r w:rsidR="00C44746" w:rsidRPr="00D12B39">
        <w:rPr>
          <w:sz w:val="32"/>
          <w:szCs w:val="32"/>
        </w:rPr>
        <w:t>, trang thiết bị dạy học để tiếp tục triển khai chươ</w:t>
      </w:r>
      <w:r w:rsidR="007B26E7" w:rsidRPr="00D12B39">
        <w:rPr>
          <w:sz w:val="32"/>
          <w:szCs w:val="32"/>
        </w:rPr>
        <w:t>ng trình giáo dục phổ thông 2018.</w:t>
      </w:r>
    </w:p>
    <w:p w:rsidR="003814EE" w:rsidRPr="00D12B39" w:rsidRDefault="00347B01" w:rsidP="008924A8">
      <w:pPr>
        <w:pStyle w:val="NormalWeb"/>
        <w:shd w:val="clear" w:color="auto" w:fill="FFFFFF"/>
        <w:spacing w:before="80" w:beforeAutospacing="0" w:after="0" w:afterAutospacing="0" w:line="312" w:lineRule="auto"/>
        <w:ind w:firstLine="72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Đặc biệt</w:t>
      </w:r>
      <w:r w:rsidR="00960049" w:rsidRPr="00D12B39">
        <w:rPr>
          <w:sz w:val="32"/>
          <w:szCs w:val="32"/>
          <w:shd w:val="clear" w:color="auto" w:fill="FFFFFF"/>
        </w:rPr>
        <w:t xml:space="preserve"> trong những năm qua, </w:t>
      </w:r>
      <w:r w:rsidR="003814EE" w:rsidRPr="00D12B39">
        <w:rPr>
          <w:sz w:val="32"/>
          <w:szCs w:val="32"/>
          <w:shd w:val="clear" w:color="auto" w:fill="FFFFFF"/>
        </w:rPr>
        <w:t>các nhà trường</w:t>
      </w:r>
      <w:r w:rsidR="00C26CB2" w:rsidRPr="00D12B39">
        <w:rPr>
          <w:sz w:val="32"/>
          <w:szCs w:val="32"/>
          <w:shd w:val="clear" w:color="auto" w:fill="FFFFFF"/>
        </w:rPr>
        <w:t xml:space="preserve"> trên địa bàn xã Quyết Tiến</w:t>
      </w:r>
      <w:r w:rsidR="00960049" w:rsidRPr="00D12B39">
        <w:rPr>
          <w:sz w:val="32"/>
          <w:szCs w:val="32"/>
          <w:shd w:val="clear" w:color="auto" w:fill="FFFFFF"/>
        </w:rPr>
        <w:t xml:space="preserve"> đã luôn có những ngườ</w:t>
      </w:r>
      <w:r w:rsidR="003814EE" w:rsidRPr="00D12B39">
        <w:rPr>
          <w:sz w:val="32"/>
          <w:szCs w:val="32"/>
          <w:shd w:val="clear" w:color="auto" w:fill="FFFFFF"/>
        </w:rPr>
        <w:t>i bạn đồng hành bên cạnh. Đó là</w:t>
      </w:r>
      <w:r w:rsidR="003B2290" w:rsidRPr="00D12B39">
        <w:rPr>
          <w:sz w:val="32"/>
          <w:szCs w:val="32"/>
          <w:shd w:val="clear" w:color="auto" w:fill="FFFFFF"/>
        </w:rPr>
        <w:t xml:space="preserve"> </w:t>
      </w:r>
      <w:r w:rsidR="00960049" w:rsidRPr="00D12B39">
        <w:rPr>
          <w:sz w:val="32"/>
          <w:szCs w:val="32"/>
          <w:shd w:val="clear" w:color="auto" w:fill="FFFFFF"/>
        </w:rPr>
        <w:t xml:space="preserve">các tổ chức, các </w:t>
      </w:r>
      <w:r w:rsidR="003814EE" w:rsidRPr="00D12B39">
        <w:rPr>
          <w:sz w:val="32"/>
          <w:szCs w:val="32"/>
          <w:shd w:val="clear" w:color="auto" w:fill="FFFFFF"/>
        </w:rPr>
        <w:t xml:space="preserve">doanh nghiệp và các nhà hảo tâm, những người con của quê hương </w:t>
      </w:r>
      <w:r w:rsidR="00960049" w:rsidRPr="00D12B39">
        <w:rPr>
          <w:sz w:val="32"/>
          <w:szCs w:val="32"/>
          <w:shd w:val="clear" w:color="auto" w:fill="FFFFFF"/>
        </w:rPr>
        <w:t xml:space="preserve">đã chung tay, góp </w:t>
      </w:r>
      <w:r w:rsidR="003814EE" w:rsidRPr="00D12B39">
        <w:rPr>
          <w:sz w:val="32"/>
          <w:szCs w:val="32"/>
          <w:shd w:val="clear" w:color="auto" w:fill="FFFFFF"/>
        </w:rPr>
        <w:t xml:space="preserve">sức cả về vật chất và tinh thần, tài trợ </w:t>
      </w:r>
      <w:r w:rsidR="00670140" w:rsidRPr="00D12B39">
        <w:rPr>
          <w:sz w:val="32"/>
          <w:szCs w:val="32"/>
          <w:shd w:val="clear" w:color="auto" w:fill="FFFFFF"/>
        </w:rPr>
        <w:t xml:space="preserve">CSVC, trang thiết bị dạy học cho học sinh </w:t>
      </w:r>
      <w:r w:rsidR="003814EE" w:rsidRPr="00D12B39">
        <w:rPr>
          <w:sz w:val="32"/>
          <w:szCs w:val="32"/>
          <w:shd w:val="clear" w:color="auto" w:fill="FFFFFF"/>
        </w:rPr>
        <w:t>là một trong những điều kiện giúp nhà trường</w:t>
      </w:r>
      <w:r w:rsidR="00670140" w:rsidRPr="00D12B39">
        <w:rPr>
          <w:sz w:val="32"/>
          <w:szCs w:val="32"/>
          <w:shd w:val="clear" w:color="auto" w:fill="FFFFFF"/>
        </w:rPr>
        <w:t xml:space="preserve"> </w:t>
      </w:r>
      <w:r w:rsidR="00C44746" w:rsidRPr="00D12B39">
        <w:rPr>
          <w:sz w:val="32"/>
          <w:szCs w:val="32"/>
          <w:shd w:val="clear" w:color="auto" w:fill="FFFFFF"/>
        </w:rPr>
        <w:t>hoàn thành tốt nhiệm vụ giáo dục</w:t>
      </w:r>
      <w:r w:rsidR="003814EE" w:rsidRPr="00D12B39">
        <w:rPr>
          <w:sz w:val="32"/>
          <w:szCs w:val="32"/>
          <w:shd w:val="clear" w:color="auto" w:fill="FFFFFF"/>
        </w:rPr>
        <w:t>.</w:t>
      </w:r>
    </w:p>
    <w:p w:rsidR="00457884" w:rsidRPr="00D12B39" w:rsidRDefault="00960049" w:rsidP="00BA4B97">
      <w:pPr>
        <w:spacing w:before="80" w:after="0" w:line="312" w:lineRule="auto"/>
        <w:ind w:firstLine="720"/>
        <w:jc w:val="both"/>
        <w:rPr>
          <w:rFonts w:cs="Times New Roman"/>
          <w:sz w:val="32"/>
          <w:szCs w:val="32"/>
          <w:shd w:val="clear" w:color="auto" w:fill="FFFFFF"/>
        </w:rPr>
      </w:pPr>
      <w:r w:rsidRPr="00D12B39">
        <w:rPr>
          <w:rFonts w:cs="Times New Roman"/>
          <w:sz w:val="32"/>
          <w:szCs w:val="32"/>
          <w:shd w:val="clear" w:color="auto" w:fill="FFFFFF"/>
        </w:rPr>
        <w:t>Và hôm nay,</w:t>
      </w:r>
      <w:r w:rsidR="007B26E7" w:rsidRPr="00D12B39">
        <w:rPr>
          <w:rFonts w:cs="Times New Roman"/>
          <w:sz w:val="32"/>
          <w:szCs w:val="32"/>
          <w:shd w:val="clear" w:color="auto" w:fill="FFFFFF"/>
        </w:rPr>
        <w:t xml:space="preserve"> ngày 20/3/2023,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1267C5" w:rsidRPr="00D12B39">
        <w:rPr>
          <w:rFonts w:cs="Times New Roman"/>
          <w:sz w:val="32"/>
          <w:szCs w:val="32"/>
          <w:shd w:val="clear" w:color="auto" w:fill="FFFFFF"/>
        </w:rPr>
        <w:t>các trường</w:t>
      </w:r>
      <w:r w:rsidR="00E81401">
        <w:rPr>
          <w:rFonts w:cs="Times New Roman"/>
          <w:sz w:val="32"/>
          <w:szCs w:val="32"/>
          <w:shd w:val="clear" w:color="auto" w:fill="FFFFFF"/>
        </w:rPr>
        <w:t xml:space="preserve"> học</w:t>
      </w:r>
      <w:r w:rsidR="001267C5" w:rsidRPr="00D12B39">
        <w:rPr>
          <w:rFonts w:cs="Times New Roman"/>
          <w:sz w:val="32"/>
          <w:szCs w:val="32"/>
          <w:shd w:val="clear" w:color="auto" w:fill="FFFFFF"/>
        </w:rPr>
        <w:t xml:space="preserve"> trên địa bàn xã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 xml:space="preserve"> Quyết Tiến 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lại vinh dự đón nhận </w:t>
      </w:r>
      <w:r w:rsidR="003B2290" w:rsidRPr="00D12B39">
        <w:rPr>
          <w:rFonts w:cs="Times New Roman"/>
          <w:sz w:val="32"/>
          <w:szCs w:val="32"/>
          <w:shd w:val="clear" w:color="auto" w:fill="FFFFFF"/>
        </w:rPr>
        <w:t>những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 tấ</w:t>
      </w:r>
      <w:r w:rsidR="00E81401">
        <w:rPr>
          <w:rFonts w:cs="Times New Roman"/>
          <w:sz w:val="32"/>
          <w:szCs w:val="32"/>
          <w:shd w:val="clear" w:color="auto" w:fill="FFFFFF"/>
        </w:rPr>
        <w:t>m lòng vàng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 từ một tình cảm đặc biệt </w:t>
      </w:r>
      <w:r w:rsidR="00966EC1">
        <w:rPr>
          <w:rFonts w:cs="Times New Roman"/>
          <w:sz w:val="32"/>
          <w:szCs w:val="32"/>
          <w:shd w:val="clear" w:color="auto" w:fill="FFFFFF"/>
        </w:rPr>
        <w:t xml:space="preserve">đối </w:t>
      </w:r>
      <w:r w:rsidRPr="00D12B39">
        <w:rPr>
          <w:rFonts w:cs="Times New Roman"/>
          <w:sz w:val="32"/>
          <w:szCs w:val="32"/>
          <w:shd w:val="clear" w:color="auto" w:fill="FFFFFF"/>
        </w:rPr>
        <w:t>vớ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 xml:space="preserve">i </w:t>
      </w:r>
      <w:r w:rsidR="00966EC1">
        <w:rPr>
          <w:rFonts w:cs="Times New Roman"/>
          <w:sz w:val="32"/>
          <w:szCs w:val="32"/>
          <w:shd w:val="clear" w:color="auto" w:fill="FFFFFF"/>
        </w:rPr>
        <w:t xml:space="preserve">các 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>nhà t</w:t>
      </w:r>
      <w:r w:rsidRPr="00D12B39">
        <w:rPr>
          <w:rFonts w:cs="Times New Roman"/>
          <w:sz w:val="32"/>
          <w:szCs w:val="32"/>
          <w:shd w:val="clear" w:color="auto" w:fill="FFFFFF"/>
        </w:rPr>
        <w:t>rường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 xml:space="preserve"> –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 xml:space="preserve">Đó là 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Công ty </w:t>
      </w:r>
      <w:r w:rsidR="007B26E7" w:rsidRPr="00D12B39">
        <w:rPr>
          <w:rFonts w:cs="Times New Roman"/>
          <w:sz w:val="32"/>
          <w:szCs w:val="32"/>
        </w:rPr>
        <w:t>C</w:t>
      </w:r>
      <w:r w:rsidR="003814EE" w:rsidRPr="00D12B39">
        <w:rPr>
          <w:rFonts w:cs="Times New Roman"/>
          <w:sz w:val="32"/>
          <w:szCs w:val="32"/>
        </w:rPr>
        <w:t>ổ phầ</w:t>
      </w:r>
      <w:r w:rsidR="00A204D4" w:rsidRPr="00D12B39">
        <w:rPr>
          <w:rFonts w:cs="Times New Roman"/>
          <w:sz w:val="32"/>
          <w:szCs w:val="32"/>
        </w:rPr>
        <w:t>n v</w:t>
      </w:r>
      <w:r w:rsidR="003814EE" w:rsidRPr="00D12B39">
        <w:rPr>
          <w:rFonts w:cs="Times New Roman"/>
          <w:sz w:val="32"/>
          <w:szCs w:val="32"/>
        </w:rPr>
        <w:t>ận tải biể</w:t>
      </w:r>
      <w:r w:rsidR="00F716D1" w:rsidRPr="00D12B39">
        <w:rPr>
          <w:rFonts w:cs="Times New Roman"/>
          <w:sz w:val="32"/>
          <w:szCs w:val="32"/>
        </w:rPr>
        <w:t>n và H</w:t>
      </w:r>
      <w:r w:rsidR="003814EE" w:rsidRPr="00D12B39">
        <w:rPr>
          <w:rFonts w:cs="Times New Roman"/>
          <w:sz w:val="32"/>
          <w:szCs w:val="32"/>
        </w:rPr>
        <w:t xml:space="preserve">ợp tác lao động Quốc tế 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trao 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 xml:space="preserve">tặng </w:t>
      </w:r>
      <w:r w:rsidR="006957FD" w:rsidRPr="00D12B39">
        <w:rPr>
          <w:rFonts w:cs="Times New Roman"/>
          <w:sz w:val="32"/>
          <w:szCs w:val="32"/>
          <w:shd w:val="clear" w:color="auto" w:fill="FFFFFF"/>
        </w:rPr>
        <w:t xml:space="preserve">cho </w:t>
      </w:r>
      <w:r w:rsidR="006C1E6D" w:rsidRPr="00D12B39">
        <w:rPr>
          <w:rFonts w:cs="Times New Roman"/>
          <w:sz w:val="32"/>
          <w:szCs w:val="32"/>
          <w:shd w:val="clear" w:color="auto" w:fill="FFFFFF"/>
        </w:rPr>
        <w:t xml:space="preserve">các 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nhà trường 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>trang thiết bị dạy học</w:t>
      </w:r>
      <w:r w:rsidR="00E509C7" w:rsidRPr="00D12B39">
        <w:rPr>
          <w:rFonts w:cs="Times New Roman"/>
          <w:sz w:val="32"/>
          <w:szCs w:val="32"/>
          <w:shd w:val="clear" w:color="auto" w:fill="FFFFFF"/>
        </w:rPr>
        <w:t>: Trường MN Quyết Tiến</w:t>
      </w:r>
      <w:r w:rsidR="00EB6771" w:rsidRPr="00D12B39">
        <w:rPr>
          <w:rFonts w:cs="Times New Roman"/>
          <w:sz w:val="32"/>
          <w:szCs w:val="32"/>
          <w:shd w:val="clear" w:color="auto" w:fill="FFFFFF"/>
        </w:rPr>
        <w:t xml:space="preserve"> tiếp nhận 7 tivi TCL 55 Inch</w:t>
      </w:r>
      <w:r w:rsidR="00F716D1" w:rsidRPr="00D12B39">
        <w:rPr>
          <w:rFonts w:cs="Times New Roman"/>
          <w:sz w:val="32"/>
          <w:szCs w:val="32"/>
          <w:shd w:val="clear" w:color="auto" w:fill="FFFFFF"/>
        </w:rPr>
        <w:t>, Trường TH Quyết Tiến tiếp nhận 5 tivi TCL 55 Inch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>. N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hững món quà quý giá này không những giúp các em học sinh </w:t>
      </w:r>
      <w:r w:rsidR="00D87B9A" w:rsidRPr="00D12B39">
        <w:rPr>
          <w:rFonts w:cs="Times New Roman"/>
          <w:sz w:val="32"/>
          <w:szCs w:val="32"/>
          <w:shd w:val="clear" w:color="auto" w:fill="FFFFFF"/>
        </w:rPr>
        <w:t xml:space="preserve">có </w:t>
      </w:r>
      <w:r w:rsidR="003814EE" w:rsidRPr="00D12B39">
        <w:rPr>
          <w:rFonts w:cs="Times New Roman"/>
          <w:sz w:val="32"/>
          <w:szCs w:val="32"/>
          <w:shd w:val="clear" w:color="auto" w:fill="FFFFFF"/>
        </w:rPr>
        <w:t>đủ các phương tiện học tập</w:t>
      </w:r>
      <w:r w:rsidR="006957FD" w:rsidRPr="00D12B39">
        <w:rPr>
          <w:rFonts w:cs="Times New Roman"/>
          <w:sz w:val="32"/>
          <w:szCs w:val="32"/>
          <w:shd w:val="clear" w:color="auto" w:fill="FFFFFF"/>
        </w:rPr>
        <w:t xml:space="preserve">, các em được học tập trong điều kiện tốt hơn </w:t>
      </w:r>
      <w:r w:rsidRPr="00D12B39">
        <w:rPr>
          <w:rFonts w:cs="Times New Roman"/>
          <w:sz w:val="32"/>
          <w:szCs w:val="32"/>
          <w:shd w:val="clear" w:color="auto" w:fill="FFFFFF"/>
        </w:rPr>
        <w:t xml:space="preserve">mà còn </w:t>
      </w:r>
      <w:r w:rsidR="006957FD" w:rsidRPr="00D12B39">
        <w:rPr>
          <w:rFonts w:cs="Times New Roman"/>
          <w:sz w:val="32"/>
          <w:szCs w:val="32"/>
          <w:shd w:val="clear" w:color="auto" w:fill="FFFFFF"/>
        </w:rPr>
        <w:t xml:space="preserve">giúp các thầy cô </w:t>
      </w:r>
      <w:r w:rsidRPr="00D12B39">
        <w:rPr>
          <w:rFonts w:cs="Times New Roman"/>
          <w:sz w:val="32"/>
          <w:szCs w:val="32"/>
          <w:shd w:val="clear" w:color="auto" w:fill="FFFFFF"/>
        </w:rPr>
        <w:t>t</w:t>
      </w:r>
      <w:r w:rsidR="006957FD" w:rsidRPr="00D12B39">
        <w:rPr>
          <w:rFonts w:cs="Times New Roman"/>
          <w:sz w:val="32"/>
          <w:szCs w:val="32"/>
          <w:shd w:val="clear" w:color="auto" w:fill="FFFFFF"/>
        </w:rPr>
        <w:t>hực hiện tốt nhiệm vụ giáo dục của mình trong tình hình giáo dục hiện nay – thực hiện chuyển đổi số trong giáo dục.</w:t>
      </w:r>
    </w:p>
    <w:p w:rsidR="006957FD" w:rsidRPr="00D12B39" w:rsidRDefault="00966EC1" w:rsidP="008924A8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Thay mặt các nhà trường, bà</w:t>
      </w:r>
      <w:r w:rsidR="00A204D4" w:rsidRPr="00D12B39">
        <w:rPr>
          <w:sz w:val="32"/>
          <w:szCs w:val="32"/>
        </w:rPr>
        <w:t xml:space="preserve"> Nguyễn T</w:t>
      </w:r>
      <w:r>
        <w:rPr>
          <w:sz w:val="32"/>
          <w:szCs w:val="32"/>
        </w:rPr>
        <w:t>hị Diễm – BT Chi bộ, HT trường Tiểu học Quyết Tiến</w:t>
      </w:r>
      <w:r w:rsidR="00A204D4" w:rsidRPr="00D12B39">
        <w:rPr>
          <w:sz w:val="32"/>
          <w:szCs w:val="32"/>
        </w:rPr>
        <w:t xml:space="preserve"> lên </w:t>
      </w:r>
      <w:r w:rsidR="006957FD" w:rsidRPr="00D12B39">
        <w:rPr>
          <w:sz w:val="32"/>
          <w:szCs w:val="32"/>
        </w:rPr>
        <w:t>đón nhận và c</w:t>
      </w:r>
      <w:r w:rsidR="004A4249" w:rsidRPr="00D12B39">
        <w:rPr>
          <w:sz w:val="32"/>
          <w:szCs w:val="32"/>
        </w:rPr>
        <w:t xml:space="preserve">ảm ơn tình cảm nồng hậu của bác: </w:t>
      </w:r>
      <w:r w:rsidR="004A4249" w:rsidRPr="00A246A5">
        <w:rPr>
          <w:sz w:val="32"/>
          <w:szCs w:val="32"/>
        </w:rPr>
        <w:t>Bác</w:t>
      </w:r>
      <w:r w:rsidR="006C1E6D" w:rsidRPr="00A246A5">
        <w:rPr>
          <w:sz w:val="32"/>
          <w:szCs w:val="32"/>
        </w:rPr>
        <w:t xml:space="preserve"> Nguyễn Ngọc Minh – Chủ tịch HĐ quản trị</w:t>
      </w:r>
      <w:r w:rsidR="00CD7B1D" w:rsidRPr="00A246A5">
        <w:rPr>
          <w:sz w:val="32"/>
          <w:szCs w:val="32"/>
        </w:rPr>
        <w:t xml:space="preserve">; </w:t>
      </w:r>
      <w:r w:rsidR="006C1E6D" w:rsidRPr="00A246A5">
        <w:rPr>
          <w:sz w:val="32"/>
          <w:szCs w:val="32"/>
        </w:rPr>
        <w:t xml:space="preserve"> </w:t>
      </w:r>
      <w:r w:rsidR="001267C5" w:rsidRPr="00A246A5">
        <w:rPr>
          <w:sz w:val="32"/>
          <w:szCs w:val="32"/>
        </w:rPr>
        <w:t>bác</w:t>
      </w:r>
      <w:r w:rsidR="00CD7B1D" w:rsidRPr="00A246A5">
        <w:rPr>
          <w:sz w:val="32"/>
          <w:szCs w:val="32"/>
        </w:rPr>
        <w:t xml:space="preserve"> Nguyễn Tuấn Anh – Tổng giám đốc</w:t>
      </w:r>
      <w:r w:rsidR="00CD7B1D" w:rsidRPr="00D12B39">
        <w:rPr>
          <w:b/>
          <w:sz w:val="32"/>
          <w:szCs w:val="32"/>
        </w:rPr>
        <w:t xml:space="preserve"> </w:t>
      </w:r>
      <w:r w:rsidR="006C1E6D" w:rsidRPr="00D12B39">
        <w:rPr>
          <w:sz w:val="32"/>
          <w:szCs w:val="32"/>
        </w:rPr>
        <w:t>C</w:t>
      </w:r>
      <w:bookmarkStart w:id="0" w:name="_GoBack"/>
      <w:bookmarkEnd w:id="0"/>
      <w:r w:rsidR="006C1E6D" w:rsidRPr="00D12B39">
        <w:rPr>
          <w:sz w:val="32"/>
          <w:szCs w:val="32"/>
        </w:rPr>
        <w:t xml:space="preserve">ông ty cổ phần vận tải biển và </w:t>
      </w:r>
      <w:r w:rsidR="006C1E6D" w:rsidRPr="00D12B39">
        <w:rPr>
          <w:sz w:val="32"/>
          <w:szCs w:val="32"/>
        </w:rPr>
        <w:lastRenderedPageBreak/>
        <w:t xml:space="preserve">hợp tác lao động Quốc tế - cùng </w:t>
      </w:r>
      <w:r w:rsidR="006957FD" w:rsidRPr="00D12B39">
        <w:rPr>
          <w:sz w:val="32"/>
          <w:szCs w:val="32"/>
        </w:rPr>
        <w:t xml:space="preserve">những người con của quê hương, cảm ơn </w:t>
      </w:r>
      <w:r w:rsidR="006957FD" w:rsidRPr="00D12B39">
        <w:rPr>
          <w:sz w:val="32"/>
          <w:szCs w:val="32"/>
          <w:shd w:val="clear" w:color="auto" w:fill="FFFFFF"/>
        </w:rPr>
        <w:t xml:space="preserve">Công ty </w:t>
      </w:r>
      <w:r w:rsidR="004A4249" w:rsidRPr="00D12B39">
        <w:rPr>
          <w:sz w:val="32"/>
          <w:szCs w:val="32"/>
        </w:rPr>
        <w:t>Cổ phần vận tải biển và H</w:t>
      </w:r>
      <w:r w:rsidR="006957FD" w:rsidRPr="00D12B39">
        <w:rPr>
          <w:sz w:val="32"/>
          <w:szCs w:val="32"/>
        </w:rPr>
        <w:t xml:space="preserve">ợp tác lao động Quốc tế. </w:t>
      </w:r>
    </w:p>
    <w:p w:rsidR="00401467" w:rsidRDefault="00401467" w:rsidP="008924A8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sz w:val="32"/>
          <w:szCs w:val="32"/>
        </w:rPr>
      </w:pPr>
    </w:p>
    <w:p w:rsidR="00BA4B97" w:rsidRDefault="00BA4B97" w:rsidP="008924A8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sz w:val="32"/>
          <w:szCs w:val="32"/>
        </w:rPr>
      </w:pPr>
      <w:r w:rsidRPr="00D12B39">
        <w:rPr>
          <w:sz w:val="32"/>
          <w:szCs w:val="32"/>
        </w:rPr>
        <w:t>Dưới đây là một vài hình ảnh đẹp trong buổi Lễ tiếp nhận thiết bị học tập:</w:t>
      </w:r>
    </w:p>
    <w:p w:rsidR="00401467" w:rsidRPr="00D12B39" w:rsidRDefault="00401467" w:rsidP="008924A8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sz w:val="32"/>
          <w:szCs w:val="32"/>
        </w:rPr>
      </w:pPr>
    </w:p>
    <w:p w:rsidR="004E0266" w:rsidRPr="00D12B39" w:rsidRDefault="00207909" w:rsidP="000F56E5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32"/>
          <w:szCs w:val="32"/>
        </w:rPr>
      </w:pPr>
      <w:r w:rsidRPr="00D12B39">
        <w:rPr>
          <w:noProof/>
          <w:sz w:val="32"/>
          <w:szCs w:val="32"/>
        </w:rPr>
        <w:drawing>
          <wp:inline distT="0" distB="0" distL="0" distR="0" wp14:anchorId="6B95E1DA" wp14:editId="700651C4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4197690415926_76733a0121a810635534d3c150f8ab6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39" w:rsidRPr="00D12B39" w:rsidRDefault="007B50FB" w:rsidP="00D12B39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Ông: </w:t>
      </w:r>
      <w:r w:rsidR="000F56E5" w:rsidRPr="00D12B39">
        <w:rPr>
          <w:i/>
          <w:sz w:val="32"/>
          <w:szCs w:val="32"/>
        </w:rPr>
        <w:t>Nguyễn Ngọc Minh – Chủ tịch HĐ quản trị</w:t>
      </w:r>
      <w:r w:rsidR="00D12B39" w:rsidRPr="00D12B39">
        <w:rPr>
          <w:i/>
          <w:sz w:val="32"/>
          <w:szCs w:val="32"/>
        </w:rPr>
        <w:t xml:space="preserve"> </w:t>
      </w:r>
      <w:r w:rsidR="00D12B39" w:rsidRPr="00D12B39">
        <w:rPr>
          <w:i/>
          <w:sz w:val="32"/>
          <w:szCs w:val="32"/>
          <w:shd w:val="clear" w:color="auto" w:fill="FFFFFF"/>
        </w:rPr>
        <w:t xml:space="preserve">Công ty </w:t>
      </w:r>
      <w:r w:rsidR="00D12B39" w:rsidRPr="00D12B39">
        <w:rPr>
          <w:i/>
          <w:sz w:val="32"/>
          <w:szCs w:val="32"/>
        </w:rPr>
        <w:t>Cổ phần vận tải biển và Hợp tác lao động Quốc tế</w:t>
      </w:r>
      <w:r w:rsidR="00D12B39" w:rsidRPr="00D12B39">
        <w:rPr>
          <w:i/>
          <w:sz w:val="32"/>
          <w:szCs w:val="32"/>
        </w:rPr>
        <w:t xml:space="preserve"> trao tặng thiết bị học tập.</w:t>
      </w:r>
    </w:p>
    <w:p w:rsidR="000F56E5" w:rsidRPr="00D12B39" w:rsidRDefault="000F56E5" w:rsidP="000F56E5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32"/>
          <w:szCs w:val="32"/>
        </w:rPr>
      </w:pPr>
    </w:p>
    <w:p w:rsidR="00BC16E5" w:rsidRDefault="007B50FB" w:rsidP="007B50FB">
      <w:pPr>
        <w:spacing w:line="312" w:lineRule="auto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ới- z4209827042835_509801b9a340d01db89bea3cae0568d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FB" w:rsidRDefault="007B50FB" w:rsidP="007B50FB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Ông: </w:t>
      </w:r>
      <w:r w:rsidRPr="00D12B39">
        <w:rPr>
          <w:i/>
          <w:sz w:val="32"/>
          <w:szCs w:val="32"/>
        </w:rPr>
        <w:t xml:space="preserve">Nguyễn Ngọc Minh – Chủ tịch HĐ quản trị </w:t>
      </w:r>
      <w:r w:rsidRPr="00D12B39">
        <w:rPr>
          <w:i/>
          <w:sz w:val="32"/>
          <w:szCs w:val="32"/>
          <w:shd w:val="clear" w:color="auto" w:fill="FFFFFF"/>
        </w:rPr>
        <w:t xml:space="preserve">Công ty </w:t>
      </w:r>
      <w:r w:rsidRPr="00D12B39">
        <w:rPr>
          <w:i/>
          <w:sz w:val="32"/>
          <w:szCs w:val="32"/>
        </w:rPr>
        <w:t>Cổ phần vận tải biển và Hợp tác lao động Quốc tế</w:t>
      </w:r>
      <w:r>
        <w:rPr>
          <w:i/>
          <w:sz w:val="32"/>
          <w:szCs w:val="32"/>
        </w:rPr>
        <w:t xml:space="preserve"> phát biểu trong buổi lễ</w:t>
      </w:r>
      <w:r w:rsidRPr="00D12B39">
        <w:rPr>
          <w:i/>
          <w:sz w:val="32"/>
          <w:szCs w:val="32"/>
        </w:rPr>
        <w:t xml:space="preserve"> trao tặng thiết bị học tập.</w:t>
      </w:r>
    </w:p>
    <w:p w:rsidR="009372CF" w:rsidRPr="00D12B39" w:rsidRDefault="009372CF" w:rsidP="00AA782A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5760720" cy="4316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ới- z4209825945981_88bdf567df0049d2aca4e925a73b74f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32"/>
          <w:szCs w:val="32"/>
        </w:rPr>
        <w:t xml:space="preserve">Bà: Nguyễn Thị Diễm </w:t>
      </w:r>
      <w:r w:rsidR="00AA782A">
        <w:rPr>
          <w:i/>
          <w:sz w:val="32"/>
          <w:szCs w:val="32"/>
        </w:rPr>
        <w:t>–</w:t>
      </w:r>
      <w:r>
        <w:rPr>
          <w:i/>
          <w:sz w:val="32"/>
          <w:szCs w:val="32"/>
        </w:rPr>
        <w:t xml:space="preserve"> BT</w:t>
      </w:r>
      <w:r w:rsidR="00AA782A">
        <w:rPr>
          <w:i/>
          <w:sz w:val="32"/>
          <w:szCs w:val="32"/>
        </w:rPr>
        <w:t xml:space="preserve"> chi bộ, HT trường TH Quyết Tiến phát biểu cảm ơn.</w:t>
      </w:r>
    </w:p>
    <w:p w:rsidR="007B50FB" w:rsidRDefault="003E4892" w:rsidP="007B50FB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ới- z4209825922064_ac1ba8067ad10dc014592a654e49367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67" w:rsidRDefault="00401467" w:rsidP="007B50FB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32"/>
          <w:szCs w:val="32"/>
        </w:rPr>
      </w:pPr>
    </w:p>
    <w:p w:rsidR="003E4892" w:rsidRDefault="003E4892" w:rsidP="007B50FB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ới- z4209841027327_5e97defac98f164c98cbda96dcccd935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92" w:rsidRPr="00401467" w:rsidRDefault="003E4892" w:rsidP="00401467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i/>
          <w:sz w:val="32"/>
          <w:szCs w:val="32"/>
        </w:rPr>
      </w:pPr>
      <w:r w:rsidRPr="00401467">
        <w:rPr>
          <w:i/>
          <w:sz w:val="32"/>
          <w:szCs w:val="32"/>
        </w:rPr>
        <w:t>Các tiết mục văn nghệ của thày và trò trong buổi Lễ tiếp nhận thiết bị học tập.</w:t>
      </w:r>
    </w:p>
    <w:p w:rsidR="007B50FB" w:rsidRPr="00D12B39" w:rsidRDefault="007B50FB" w:rsidP="007B50FB">
      <w:pPr>
        <w:spacing w:line="312" w:lineRule="auto"/>
        <w:jc w:val="both"/>
        <w:rPr>
          <w:rFonts w:cs="Times New Roman"/>
        </w:rPr>
      </w:pPr>
    </w:p>
    <w:sectPr w:rsidR="007B50FB" w:rsidRPr="00D12B39" w:rsidSect="008924A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5"/>
    <w:rsid w:val="000D5275"/>
    <w:rsid w:val="000D5FD2"/>
    <w:rsid w:val="000F56E5"/>
    <w:rsid w:val="001267C5"/>
    <w:rsid w:val="00207909"/>
    <w:rsid w:val="00220577"/>
    <w:rsid w:val="002853FF"/>
    <w:rsid w:val="002D2673"/>
    <w:rsid w:val="00347B01"/>
    <w:rsid w:val="00352D59"/>
    <w:rsid w:val="003814EE"/>
    <w:rsid w:val="003B2290"/>
    <w:rsid w:val="003B5BD6"/>
    <w:rsid w:val="003C7766"/>
    <w:rsid w:val="003E05F2"/>
    <w:rsid w:val="003E4892"/>
    <w:rsid w:val="00401467"/>
    <w:rsid w:val="00403646"/>
    <w:rsid w:val="00457884"/>
    <w:rsid w:val="00464786"/>
    <w:rsid w:val="004A4249"/>
    <w:rsid w:val="004E0266"/>
    <w:rsid w:val="005A196D"/>
    <w:rsid w:val="005E224C"/>
    <w:rsid w:val="0063773A"/>
    <w:rsid w:val="006653BA"/>
    <w:rsid w:val="00670140"/>
    <w:rsid w:val="006957FD"/>
    <w:rsid w:val="006C1E6D"/>
    <w:rsid w:val="0073014C"/>
    <w:rsid w:val="00752331"/>
    <w:rsid w:val="00757A37"/>
    <w:rsid w:val="00767CB0"/>
    <w:rsid w:val="007B26E7"/>
    <w:rsid w:val="007B50FB"/>
    <w:rsid w:val="00822CB2"/>
    <w:rsid w:val="008924A8"/>
    <w:rsid w:val="008A3516"/>
    <w:rsid w:val="008D2E1D"/>
    <w:rsid w:val="008F08BE"/>
    <w:rsid w:val="009372CF"/>
    <w:rsid w:val="00960049"/>
    <w:rsid w:val="00966EC1"/>
    <w:rsid w:val="009D3E0E"/>
    <w:rsid w:val="00A204D4"/>
    <w:rsid w:val="00A246A5"/>
    <w:rsid w:val="00A26737"/>
    <w:rsid w:val="00A360B5"/>
    <w:rsid w:val="00A86628"/>
    <w:rsid w:val="00AA782A"/>
    <w:rsid w:val="00AD4E2B"/>
    <w:rsid w:val="00BA4B97"/>
    <w:rsid w:val="00BC16E5"/>
    <w:rsid w:val="00C24E4D"/>
    <w:rsid w:val="00C26CB2"/>
    <w:rsid w:val="00C27128"/>
    <w:rsid w:val="00C44746"/>
    <w:rsid w:val="00CD7B1D"/>
    <w:rsid w:val="00D12B39"/>
    <w:rsid w:val="00D87B9A"/>
    <w:rsid w:val="00E07D18"/>
    <w:rsid w:val="00E509C7"/>
    <w:rsid w:val="00E81401"/>
    <w:rsid w:val="00EB6771"/>
    <w:rsid w:val="00EC6267"/>
    <w:rsid w:val="00F7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3063"/>
  <w15:docId w15:val="{2EB8DA4B-08CA-40D4-B237-225F2F18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1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4C1D-CA74-4726-92CC-4921900C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37</cp:revision>
  <cp:lastPrinted>2023-03-20T09:02:00Z</cp:lastPrinted>
  <dcterms:created xsi:type="dcterms:W3CDTF">2023-03-20T01:42:00Z</dcterms:created>
  <dcterms:modified xsi:type="dcterms:W3CDTF">2023-03-25T08:54:00Z</dcterms:modified>
</cp:coreProperties>
</file>